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4972E9" w:rsidP="00AF127F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2.04.2025.-25.04.2025.</w:t>
      </w:r>
      <w:bookmarkStart w:id="0" w:name="_GoBack"/>
      <w:bookmarkEnd w:id="0"/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76506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.2025.</w:t>
            </w:r>
          </w:p>
        </w:tc>
        <w:tc>
          <w:tcPr>
            <w:tcW w:w="2046" w:type="dxa"/>
          </w:tcPr>
          <w:p w:rsidR="00E67ACE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4972E9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</w:tcPr>
          <w:p w:rsidR="00E67ACE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no varivo sa svinjetinom</w:t>
            </w:r>
          </w:p>
          <w:p w:rsidR="004972E9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4972E9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BC4ED7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.2025.</w:t>
            </w:r>
          </w:p>
        </w:tc>
        <w:tc>
          <w:tcPr>
            <w:tcW w:w="2046" w:type="dxa"/>
          </w:tcPr>
          <w:p w:rsidR="00417145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ko i pekmez</w:t>
            </w:r>
          </w:p>
          <w:p w:rsidR="004972E9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</w:tcPr>
          <w:p w:rsidR="0092761C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Špagete bolonjez</w:t>
            </w:r>
          </w:p>
          <w:p w:rsidR="004972E9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lata, Kruh</w:t>
            </w:r>
          </w:p>
          <w:p w:rsidR="004972E9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EF4234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lipić</w:t>
            </w:r>
            <w:proofErr w:type="spellEnd"/>
            <w:r>
              <w:rPr>
                <w:i/>
                <w:sz w:val="24"/>
                <w:szCs w:val="24"/>
              </w:rPr>
              <w:t xml:space="preserve"> Sa sirom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</w:t>
            </w:r>
          </w:p>
          <w:p w:rsidR="008B230E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.2025.</w:t>
            </w:r>
          </w:p>
        </w:tc>
        <w:tc>
          <w:tcPr>
            <w:tcW w:w="2046" w:type="dxa"/>
          </w:tcPr>
          <w:p w:rsidR="00E67ACE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ukuruzni </w:t>
            </w:r>
            <w:proofErr w:type="spellStart"/>
            <w:r>
              <w:rPr>
                <w:i/>
                <w:sz w:val="24"/>
                <w:szCs w:val="24"/>
              </w:rPr>
              <w:t>klipić</w:t>
            </w:r>
            <w:proofErr w:type="spellEnd"/>
            <w:r>
              <w:rPr>
                <w:i/>
                <w:sz w:val="24"/>
                <w:szCs w:val="24"/>
              </w:rPr>
              <w:t xml:space="preserve"> i Čaj</w:t>
            </w:r>
          </w:p>
        </w:tc>
        <w:tc>
          <w:tcPr>
            <w:tcW w:w="2552" w:type="dxa"/>
            <w:shd w:val="clear" w:color="auto" w:fill="auto"/>
          </w:tcPr>
          <w:p w:rsidR="00657E40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kelja sa hrenovkama</w:t>
            </w:r>
          </w:p>
          <w:p w:rsidR="004972E9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i mandarina</w:t>
            </w:r>
          </w:p>
        </w:tc>
        <w:tc>
          <w:tcPr>
            <w:tcW w:w="2410" w:type="dxa"/>
          </w:tcPr>
          <w:p w:rsidR="005946ED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4972E9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.2025.</w:t>
            </w:r>
          </w:p>
        </w:tc>
        <w:tc>
          <w:tcPr>
            <w:tcW w:w="2046" w:type="dxa"/>
          </w:tcPr>
          <w:p w:rsidR="00E67ACE" w:rsidRPr="00E67ACE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 i mliječna kifla</w:t>
            </w:r>
          </w:p>
        </w:tc>
        <w:tc>
          <w:tcPr>
            <w:tcW w:w="2552" w:type="dxa"/>
            <w:shd w:val="clear" w:color="auto" w:fill="auto"/>
          </w:tcPr>
          <w:p w:rsidR="00F95454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, pomfrit, riba, kruh, kečap </w:t>
            </w:r>
          </w:p>
          <w:p w:rsidR="004972E9" w:rsidRPr="00AF127F" w:rsidRDefault="004972E9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E67ACE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47AD7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B2F9C"/>
    <w:rsid w:val="001B5981"/>
    <w:rsid w:val="001D1981"/>
    <w:rsid w:val="00202A26"/>
    <w:rsid w:val="002176BC"/>
    <w:rsid w:val="00245429"/>
    <w:rsid w:val="00245B7D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65D02"/>
    <w:rsid w:val="003871CF"/>
    <w:rsid w:val="003A4165"/>
    <w:rsid w:val="003C49C8"/>
    <w:rsid w:val="00417145"/>
    <w:rsid w:val="00426418"/>
    <w:rsid w:val="004344B9"/>
    <w:rsid w:val="004972E9"/>
    <w:rsid w:val="004D28B8"/>
    <w:rsid w:val="004E3A73"/>
    <w:rsid w:val="004F0462"/>
    <w:rsid w:val="00502BF0"/>
    <w:rsid w:val="0051506F"/>
    <w:rsid w:val="005358B0"/>
    <w:rsid w:val="005476E2"/>
    <w:rsid w:val="0056213E"/>
    <w:rsid w:val="005946ED"/>
    <w:rsid w:val="005A456C"/>
    <w:rsid w:val="005B0A3C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463F2"/>
    <w:rsid w:val="009741DF"/>
    <w:rsid w:val="009815AC"/>
    <w:rsid w:val="009823C0"/>
    <w:rsid w:val="009839D4"/>
    <w:rsid w:val="00990B9C"/>
    <w:rsid w:val="009A0913"/>
    <w:rsid w:val="009B5C11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90695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A97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E4F8-56F7-4AC3-884D-C7E07035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5-04-09T11:53:00Z</cp:lastPrinted>
  <dcterms:created xsi:type="dcterms:W3CDTF">2025-04-16T07:34:00Z</dcterms:created>
  <dcterms:modified xsi:type="dcterms:W3CDTF">2025-04-16T07:34:00Z</dcterms:modified>
</cp:coreProperties>
</file>